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F028E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2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C81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322CDE" w:rsidRDefault="00322CDE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E3D" w:rsidRDefault="002C0099" w:rsidP="001A6CA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AD01FC">
        <w:tab/>
      </w:r>
      <w:r w:rsidR="00D80CE1" w:rsidRPr="003F5635">
        <w:rPr>
          <w:rFonts w:ascii="Times New Roman" w:hAnsi="Times New Roman" w:cs="Times New Roman"/>
          <w:b/>
          <w:sz w:val="24"/>
        </w:rPr>
        <w:t>ВОПРОС</w:t>
      </w:r>
    </w:p>
    <w:p w:rsidR="003F5635" w:rsidRDefault="00283E3D" w:rsidP="001A6CA7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3F5635" w:rsidRPr="003F5635">
        <w:rPr>
          <w:rFonts w:ascii="Times New Roman" w:hAnsi="Times New Roman" w:cs="Times New Roman"/>
          <w:b/>
          <w:sz w:val="24"/>
        </w:rPr>
        <w:t>Будет ли учтён при назначении пенсии стаж, заработанный в Казахстане. Мне там довелось работать с 1984 по 2002 год? Или пропадут эти 18 лет?</w:t>
      </w:r>
    </w:p>
    <w:p w:rsidR="003F5635" w:rsidRPr="003F5635" w:rsidRDefault="00AF7A7C" w:rsidP="001A6CA7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Олег Сергеевич, </w:t>
      </w:r>
      <w:r w:rsidR="003F5635">
        <w:rPr>
          <w:rFonts w:ascii="Times New Roman" w:hAnsi="Times New Roman" w:cs="Times New Roman"/>
          <w:b/>
          <w:sz w:val="24"/>
          <w:szCs w:val="24"/>
        </w:rPr>
        <w:t>Сорск</w:t>
      </w:r>
    </w:p>
    <w:p w:rsidR="003F5635" w:rsidRPr="003F5635" w:rsidRDefault="003F5635" w:rsidP="001A6CA7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3F5635" w:rsidRPr="003F5635" w:rsidRDefault="003F5635" w:rsidP="001A6CA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3F5635">
        <w:rPr>
          <w:rFonts w:ascii="Times New Roman" w:hAnsi="Times New Roman" w:cs="Times New Roman"/>
          <w:b/>
          <w:sz w:val="24"/>
        </w:rPr>
        <w:tab/>
        <w:t>ОТВЕТ</w:t>
      </w:r>
    </w:p>
    <w:p w:rsidR="00831807" w:rsidRDefault="003F5635" w:rsidP="003A790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635">
        <w:rPr>
          <w:rFonts w:ascii="Times New Roman" w:hAnsi="Times New Roman" w:cs="Times New Roman"/>
          <w:sz w:val="24"/>
        </w:rPr>
        <w:tab/>
      </w:r>
      <w:r w:rsidR="00831807">
        <w:rPr>
          <w:rFonts w:ascii="Times New Roman" w:hAnsi="Times New Roman" w:cs="Times New Roman"/>
          <w:color w:val="000000"/>
          <w:sz w:val="24"/>
          <w:szCs w:val="24"/>
        </w:rPr>
        <w:t>В соответствии с действующими международными договорами Российской Федерации в области пенсионного обеспечения, периоды трудового стажа, сформированные в другом государстве</w:t>
      </w:r>
      <w:r w:rsidR="003A79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1807">
        <w:rPr>
          <w:rFonts w:ascii="Times New Roman" w:hAnsi="Times New Roman" w:cs="Times New Roman"/>
          <w:color w:val="000000"/>
          <w:sz w:val="24"/>
          <w:szCs w:val="24"/>
        </w:rPr>
        <w:t xml:space="preserve">учитываются при наличии подтверждающих сведений о фактах работы. </w:t>
      </w:r>
    </w:p>
    <w:p w:rsidR="00831807" w:rsidRDefault="00831807" w:rsidP="00831807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екомендуем вам за 12 календарных месяцев до достижения пенсионного возраста обратиться в клиентскую службу ПФР по месту жительства для проведения заблаговременной работы по назначению пенсии. Специалисты Пенсионного фонда проверят ваш стаж, пенсионный коэффициент, а также могут оказать содействие в истребовании недостающих документов.  </w:t>
      </w:r>
    </w:p>
    <w:p w:rsidR="008641B7" w:rsidRDefault="00D80CE1" w:rsidP="001A6C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0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B88">
        <w:rPr>
          <w:rFonts w:ascii="Times New Roman" w:hAnsi="Times New Roman" w:cs="Times New Roman"/>
          <w:b/>
          <w:sz w:val="24"/>
          <w:szCs w:val="24"/>
        </w:rPr>
        <w:tab/>
      </w:r>
      <w:r w:rsidR="008641B7"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CA7E15" w:rsidRDefault="00CA7E15" w:rsidP="001A6C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E3D" w:rsidRDefault="00CA7E15" w:rsidP="00283E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50742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2B3A7F" w:rsidRDefault="00283E3D" w:rsidP="00283E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B3A7F">
        <w:rPr>
          <w:rFonts w:ascii="Times New Roman" w:hAnsi="Times New Roman" w:cs="Times New Roman"/>
          <w:b/>
          <w:sz w:val="24"/>
          <w:szCs w:val="24"/>
        </w:rPr>
        <w:t>Слышал, что работающие пенсионеры могут узнать</w:t>
      </w:r>
      <w:r w:rsidR="001A6CA7">
        <w:rPr>
          <w:rFonts w:ascii="Times New Roman" w:hAnsi="Times New Roman" w:cs="Times New Roman"/>
          <w:b/>
          <w:sz w:val="24"/>
          <w:szCs w:val="24"/>
        </w:rPr>
        <w:t>,</w:t>
      </w:r>
      <w:r w:rsidR="002B3A7F">
        <w:rPr>
          <w:rFonts w:ascii="Times New Roman" w:hAnsi="Times New Roman" w:cs="Times New Roman"/>
          <w:b/>
          <w:sz w:val="24"/>
          <w:szCs w:val="24"/>
        </w:rPr>
        <w:t xml:space="preserve"> как</w:t>
      </w:r>
      <w:r w:rsidR="001A6CA7">
        <w:rPr>
          <w:rFonts w:ascii="Times New Roman" w:hAnsi="Times New Roman" w:cs="Times New Roman"/>
          <w:b/>
          <w:sz w:val="24"/>
          <w:szCs w:val="24"/>
        </w:rPr>
        <w:t>им</w:t>
      </w:r>
      <w:r w:rsidR="002B3A7F">
        <w:rPr>
          <w:rFonts w:ascii="Times New Roman" w:hAnsi="Times New Roman" w:cs="Times New Roman"/>
          <w:b/>
          <w:sz w:val="24"/>
          <w:szCs w:val="24"/>
        </w:rPr>
        <w:t xml:space="preserve"> будет у них размер пенсии после увольнения. </w:t>
      </w:r>
      <w:r w:rsidR="00820215">
        <w:rPr>
          <w:rFonts w:ascii="Times New Roman" w:hAnsi="Times New Roman" w:cs="Times New Roman"/>
          <w:b/>
          <w:sz w:val="24"/>
          <w:szCs w:val="24"/>
        </w:rPr>
        <w:t>Г</w:t>
      </w:r>
      <w:r w:rsidR="002B3A7F">
        <w:rPr>
          <w:rFonts w:ascii="Times New Roman" w:hAnsi="Times New Roman" w:cs="Times New Roman"/>
          <w:b/>
          <w:sz w:val="24"/>
          <w:szCs w:val="24"/>
        </w:rPr>
        <w:t>де можно получить такую информацию</w:t>
      </w:r>
      <w:r w:rsidR="00820215">
        <w:rPr>
          <w:rFonts w:ascii="Times New Roman" w:hAnsi="Times New Roman" w:cs="Times New Roman"/>
          <w:b/>
          <w:sz w:val="24"/>
          <w:szCs w:val="24"/>
        </w:rPr>
        <w:t>?</w:t>
      </w:r>
    </w:p>
    <w:p w:rsidR="002B3A7F" w:rsidRPr="00A50742" w:rsidRDefault="002B3A7F" w:rsidP="001A6CA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F7A7C">
        <w:rPr>
          <w:rFonts w:ascii="Times New Roman" w:hAnsi="Times New Roman" w:cs="Times New Roman"/>
          <w:b/>
          <w:sz w:val="24"/>
          <w:szCs w:val="24"/>
        </w:rPr>
        <w:t>Илья Андреевич</w:t>
      </w:r>
      <w:r w:rsidR="000C390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град</w:t>
      </w:r>
      <w:r w:rsidR="000C390C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0C390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2B3A7F" w:rsidRDefault="002B3A7F" w:rsidP="001A6C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A7F" w:rsidRDefault="002B3A7F" w:rsidP="001A6C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2B3A7F" w:rsidRDefault="002B3A7F" w:rsidP="001A6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необходимо взять справку «О назначенных пенсиях и социальных выплатах», в которой </w:t>
      </w:r>
      <w:r>
        <w:rPr>
          <w:rFonts w:ascii="Times New Roman" w:hAnsi="Times New Roman"/>
          <w:sz w:val="24"/>
          <w:szCs w:val="24"/>
        </w:rPr>
        <w:t>отражается не только размер пенсии,</w:t>
      </w:r>
      <w:r w:rsidR="001A6CA7">
        <w:rPr>
          <w:rFonts w:ascii="Times New Roman" w:hAnsi="Times New Roman"/>
          <w:sz w:val="24"/>
          <w:szCs w:val="24"/>
        </w:rPr>
        <w:t xml:space="preserve"> получаемой в настоящее время,</w:t>
      </w:r>
      <w:r>
        <w:rPr>
          <w:rFonts w:ascii="Times New Roman" w:hAnsi="Times New Roman"/>
          <w:sz w:val="24"/>
          <w:szCs w:val="24"/>
        </w:rPr>
        <w:t xml:space="preserve"> но и сумма выплаты после увольнения с работы. Это связано с тем, что пенсия с учётом индексации выплачивается только после прекращения трудовой деятельности. </w:t>
      </w:r>
    </w:p>
    <w:p w:rsidR="002B3A7F" w:rsidRDefault="002B3A7F" w:rsidP="001A6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такую справку можно в любой клиентской службе Пенсионного фонда или в МФЦ, а также самостоятельно – на порт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в личном кабинете на сайте ПФР в разделе «Пенсии». При запросе документа через электронные сервисы он формируется тут же.</w:t>
      </w:r>
    </w:p>
    <w:p w:rsidR="002B3A7F" w:rsidRPr="00091356" w:rsidRDefault="002B3A7F" w:rsidP="001A6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356">
        <w:rPr>
          <w:rFonts w:ascii="Times New Roman" w:hAnsi="Times New Roman" w:cs="Times New Roman"/>
          <w:sz w:val="24"/>
          <w:szCs w:val="24"/>
        </w:rPr>
        <w:t xml:space="preserve">Кроме того, узнать вышеуказанные сведения можно и на горячей линии  регионального Отделения ПФР. Для этого нужно </w:t>
      </w:r>
      <w:r>
        <w:rPr>
          <w:rFonts w:ascii="Times New Roman" w:hAnsi="Times New Roman" w:cs="Times New Roman"/>
          <w:sz w:val="24"/>
          <w:szCs w:val="24"/>
        </w:rPr>
        <w:t>установить</w:t>
      </w:r>
      <w:r w:rsidRPr="00091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нсионном фонде </w:t>
      </w:r>
      <w:r w:rsidRPr="00091356">
        <w:rPr>
          <w:rFonts w:ascii="Times New Roman" w:hAnsi="Times New Roman" w:cs="Times New Roman"/>
          <w:sz w:val="24"/>
          <w:szCs w:val="24"/>
        </w:rPr>
        <w:t>кодовое слово</w:t>
      </w:r>
      <w:r>
        <w:rPr>
          <w:rFonts w:ascii="Times New Roman" w:hAnsi="Times New Roman" w:cs="Times New Roman"/>
          <w:sz w:val="24"/>
          <w:szCs w:val="24"/>
        </w:rPr>
        <w:t xml:space="preserve"> или секретный вопрос</w:t>
      </w:r>
      <w:r w:rsidRPr="00091356">
        <w:rPr>
          <w:rFonts w:ascii="Times New Roman" w:hAnsi="Times New Roman" w:cs="Times New Roman"/>
          <w:sz w:val="24"/>
          <w:szCs w:val="24"/>
        </w:rPr>
        <w:t xml:space="preserve">. В таком случае при обращении на номер </w:t>
      </w:r>
      <w:r>
        <w:rPr>
          <w:rFonts w:ascii="Times New Roman" w:hAnsi="Times New Roman" w:cs="Times New Roman"/>
          <w:sz w:val="24"/>
          <w:szCs w:val="24"/>
        </w:rPr>
        <w:t>8-800-600-0439</w:t>
      </w:r>
      <w:r w:rsidR="001A6C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звав </w:t>
      </w:r>
      <w:r w:rsidRPr="00091356">
        <w:rPr>
          <w:rFonts w:ascii="Times New Roman" w:hAnsi="Times New Roman" w:cs="Times New Roman"/>
          <w:sz w:val="24"/>
          <w:szCs w:val="24"/>
        </w:rPr>
        <w:t xml:space="preserve">оператору </w:t>
      </w:r>
      <w:r>
        <w:rPr>
          <w:rFonts w:ascii="Times New Roman" w:hAnsi="Times New Roman" w:cs="Times New Roman"/>
          <w:sz w:val="24"/>
          <w:szCs w:val="24"/>
        </w:rPr>
        <w:t>в целях</w:t>
      </w:r>
      <w:r w:rsidRPr="00091356">
        <w:rPr>
          <w:rFonts w:ascii="Times New Roman" w:hAnsi="Times New Roman" w:cs="Times New Roman"/>
          <w:sz w:val="24"/>
          <w:szCs w:val="24"/>
        </w:rPr>
        <w:t xml:space="preserve"> идентификации личности СНИЛС, паспортные данные и кодовое сл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1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получить любую информацию из своего пенсионного дела. </w:t>
      </w:r>
    </w:p>
    <w:p w:rsidR="00CA7E15" w:rsidRDefault="00CA7E15" w:rsidP="001A6C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0C390C" w:rsidRDefault="000C390C" w:rsidP="001A6C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E3D" w:rsidRDefault="000C390C" w:rsidP="001A6CA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E3D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0C390C" w:rsidRDefault="00283E3D" w:rsidP="001A6CA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F1085E" w:rsidRPr="002A130A">
        <w:rPr>
          <w:rFonts w:ascii="Times New Roman" w:hAnsi="Times New Roman" w:cs="Times New Roman"/>
          <w:b/>
          <w:sz w:val="24"/>
          <w:szCs w:val="24"/>
        </w:rPr>
        <w:t>Подскажите, может ли семья, в тот период, когда получает ежемесячную выплату из материнского капитала, остающуюся часть средств направить на покупку дома?</w:t>
      </w:r>
    </w:p>
    <w:p w:rsidR="00F1085E" w:rsidRDefault="000C390C" w:rsidP="001A6CA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F7A7C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b/>
          <w:sz w:val="24"/>
          <w:szCs w:val="24"/>
        </w:rPr>
        <w:t>, Алтайский район</w:t>
      </w:r>
      <w:r w:rsidR="00F1085E" w:rsidRPr="002A13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07BA" w:rsidRPr="002A130A" w:rsidRDefault="00F207BA" w:rsidP="001A6CA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85E" w:rsidRPr="002A130A" w:rsidRDefault="00F1085E" w:rsidP="001A6CA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30A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F207BA" w:rsidRPr="008305AA" w:rsidRDefault="00F1085E" w:rsidP="001A6C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07BA" w:rsidRPr="008305AA">
        <w:rPr>
          <w:rFonts w:ascii="Times New Roman" w:hAnsi="Times New Roman" w:cs="Times New Roman"/>
          <w:sz w:val="24"/>
          <w:szCs w:val="24"/>
        </w:rPr>
        <w:t>Поскольку право на ежемесячную выплату из средств материнского капитала возникает в</w:t>
      </w:r>
      <w:r w:rsidR="00F207BA" w:rsidRPr="00830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и с появлением в семье </w:t>
      </w:r>
      <w:r w:rsidR="008305AA" w:rsidRPr="00830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торого </w:t>
      </w:r>
      <w:r w:rsidR="00F207BA" w:rsidRPr="00830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ёнка, начиная с 1 января 2018 года, и </w:t>
      </w:r>
      <w:r w:rsidR="00F207BA" w:rsidRPr="008305AA">
        <w:rPr>
          <w:rFonts w:ascii="Times New Roman" w:hAnsi="Times New Roman" w:cs="Times New Roman"/>
          <w:sz w:val="24"/>
          <w:szCs w:val="24"/>
        </w:rPr>
        <w:t>предоставляется до тех пор, пока ему не исполнится три года, то, если Вы получаете такую выплату, значит, ребёнок трёхлетнего возраста ещё не достиг.</w:t>
      </w:r>
    </w:p>
    <w:p w:rsidR="00F1085E" w:rsidRDefault="008A756F" w:rsidP="001A6C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1085E" w:rsidRPr="008305AA">
        <w:rPr>
          <w:rFonts w:ascii="Times New Roman" w:hAnsi="Times New Roman" w:cs="Times New Roman"/>
          <w:sz w:val="24"/>
          <w:szCs w:val="24"/>
        </w:rPr>
        <w:t xml:space="preserve">В таком случае </w:t>
      </w:r>
      <w:r w:rsidR="000C390C" w:rsidRPr="008305AA">
        <w:rPr>
          <w:rFonts w:ascii="Times New Roman" w:hAnsi="Times New Roman" w:cs="Times New Roman"/>
          <w:sz w:val="24"/>
          <w:szCs w:val="24"/>
        </w:rPr>
        <w:t xml:space="preserve">для покупки жилья </w:t>
      </w:r>
      <w:r w:rsidR="00F1085E" w:rsidRPr="008305AA">
        <w:rPr>
          <w:rFonts w:ascii="Times New Roman" w:hAnsi="Times New Roman" w:cs="Times New Roman"/>
          <w:sz w:val="24"/>
          <w:szCs w:val="24"/>
        </w:rPr>
        <w:t xml:space="preserve">средства </w:t>
      </w:r>
      <w:proofErr w:type="spellStart"/>
      <w:r w:rsidR="00F1085E" w:rsidRPr="008305AA">
        <w:rPr>
          <w:rFonts w:ascii="Times New Roman" w:hAnsi="Times New Roman" w:cs="Times New Roman"/>
          <w:sz w:val="24"/>
          <w:szCs w:val="24"/>
        </w:rPr>
        <w:t>маткапитала</w:t>
      </w:r>
      <w:proofErr w:type="spellEnd"/>
      <w:r w:rsidR="00F1085E" w:rsidRPr="008305AA">
        <w:rPr>
          <w:rFonts w:ascii="Times New Roman" w:hAnsi="Times New Roman" w:cs="Times New Roman"/>
          <w:sz w:val="24"/>
          <w:szCs w:val="24"/>
        </w:rPr>
        <w:t xml:space="preserve"> можно использовать </w:t>
      </w:r>
      <w:r w:rsidR="00C5709B" w:rsidRPr="008305AA">
        <w:rPr>
          <w:rFonts w:ascii="Times New Roman" w:hAnsi="Times New Roman" w:cs="Times New Roman"/>
          <w:sz w:val="24"/>
          <w:szCs w:val="24"/>
        </w:rPr>
        <w:t xml:space="preserve">как </w:t>
      </w:r>
      <w:r w:rsidR="00F1085E" w:rsidRPr="008305AA">
        <w:rPr>
          <w:rFonts w:ascii="Times New Roman" w:hAnsi="Times New Roman" w:cs="Times New Roman"/>
          <w:sz w:val="24"/>
          <w:szCs w:val="24"/>
        </w:rPr>
        <w:t>первоначальн</w:t>
      </w:r>
      <w:r w:rsidR="00C5709B" w:rsidRPr="008305AA">
        <w:rPr>
          <w:rFonts w:ascii="Times New Roman" w:hAnsi="Times New Roman" w:cs="Times New Roman"/>
          <w:sz w:val="24"/>
          <w:szCs w:val="24"/>
        </w:rPr>
        <w:t>ый</w:t>
      </w:r>
      <w:r w:rsidR="00F1085E" w:rsidRPr="008305AA">
        <w:rPr>
          <w:rFonts w:ascii="Times New Roman" w:hAnsi="Times New Roman" w:cs="Times New Roman"/>
          <w:sz w:val="24"/>
          <w:szCs w:val="24"/>
        </w:rPr>
        <w:t xml:space="preserve"> взнос при оформлении ипотеки, </w:t>
      </w:r>
      <w:r w:rsidR="000C390C" w:rsidRPr="008305A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1085E" w:rsidRPr="008305AA">
        <w:rPr>
          <w:rFonts w:ascii="Times New Roman" w:hAnsi="Times New Roman" w:cs="Times New Roman"/>
          <w:sz w:val="24"/>
          <w:szCs w:val="24"/>
        </w:rPr>
        <w:t>для погашения основного долга или процентов по кредиту. Если жильё планируется приобрести без привлечения кредитных средств, то необходимо чтобы на момент сделки ребёнку, давшему право на сертификат, исполнилось три года.</w:t>
      </w:r>
    </w:p>
    <w:p w:rsidR="008A756F" w:rsidRDefault="008A756F" w:rsidP="008A75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помним, что е</w:t>
      </w:r>
      <w:r w:rsidRPr="005B64D8">
        <w:rPr>
          <w:rFonts w:ascii="Times New Roman" w:hAnsi="Times New Roman" w:cs="Times New Roman"/>
          <w:sz w:val="24"/>
          <w:szCs w:val="24"/>
        </w:rPr>
        <w:t>жемесячн</w:t>
      </w:r>
      <w:r>
        <w:rPr>
          <w:rFonts w:ascii="Times New Roman" w:hAnsi="Times New Roman" w:cs="Times New Roman"/>
          <w:sz w:val="24"/>
          <w:szCs w:val="24"/>
        </w:rPr>
        <w:t xml:space="preserve">ая денежная </w:t>
      </w:r>
      <w:r w:rsidRPr="005B64D8">
        <w:rPr>
          <w:rFonts w:ascii="Times New Roman" w:hAnsi="Times New Roman" w:cs="Times New Roman"/>
          <w:sz w:val="24"/>
          <w:szCs w:val="24"/>
        </w:rPr>
        <w:t>вы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4D8">
        <w:rPr>
          <w:rFonts w:ascii="Times New Roman" w:hAnsi="Times New Roman" w:cs="Times New Roman"/>
          <w:sz w:val="24"/>
          <w:szCs w:val="24"/>
        </w:rPr>
        <w:t xml:space="preserve"> из средств материнского капитала</w:t>
      </w:r>
      <w:r>
        <w:rPr>
          <w:rFonts w:ascii="Times New Roman" w:hAnsi="Times New Roman" w:cs="Times New Roman"/>
          <w:sz w:val="24"/>
          <w:szCs w:val="24"/>
        </w:rPr>
        <w:t xml:space="preserve"> назначается на срок до достижения </w:t>
      </w:r>
      <w:r w:rsidRPr="006A15A1">
        <w:rPr>
          <w:rFonts w:ascii="Times New Roman" w:hAnsi="Times New Roman" w:cs="Times New Roman"/>
          <w:sz w:val="24"/>
          <w:szCs w:val="24"/>
        </w:rPr>
        <w:t>ребёнком</w:t>
      </w:r>
      <w:r>
        <w:rPr>
          <w:rFonts w:ascii="Times New Roman" w:hAnsi="Times New Roman" w:cs="Times New Roman"/>
          <w:sz w:val="24"/>
          <w:szCs w:val="24"/>
        </w:rPr>
        <w:t xml:space="preserve">, давшим право на сертификат, </w:t>
      </w:r>
      <w:r w:rsidRPr="006A15A1">
        <w:rPr>
          <w:rFonts w:ascii="Times New Roman" w:hAnsi="Times New Roman" w:cs="Times New Roman"/>
          <w:sz w:val="24"/>
          <w:szCs w:val="24"/>
        </w:rPr>
        <w:t>возраста одного года. Затем можно обратиться за продлением выплаты сначала до двухлетнего возраста, а затем – до трёх лет.</w:t>
      </w:r>
    </w:p>
    <w:p w:rsidR="008A756F" w:rsidRDefault="008A756F" w:rsidP="008A75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того, на какой срок подано заявление, резервируется определённая сумма, и на покупку жилья или другие направления программы, установленные законодательством, владелец сертификата может напра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авшиеся от общего размера материнского капитала.</w:t>
      </w:r>
    </w:p>
    <w:sectPr w:rsidR="008A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95CCD"/>
    <w:rsid w:val="000C390C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2FC9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A6CA7"/>
    <w:rsid w:val="001B262C"/>
    <w:rsid w:val="001B59BA"/>
    <w:rsid w:val="001C289A"/>
    <w:rsid w:val="001C2C45"/>
    <w:rsid w:val="001E35E7"/>
    <w:rsid w:val="001E3A55"/>
    <w:rsid w:val="001E62C9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3E3D"/>
    <w:rsid w:val="002868C9"/>
    <w:rsid w:val="002A2295"/>
    <w:rsid w:val="002A2895"/>
    <w:rsid w:val="002A72B7"/>
    <w:rsid w:val="002B0657"/>
    <w:rsid w:val="002B3A7F"/>
    <w:rsid w:val="002C0099"/>
    <w:rsid w:val="002D2774"/>
    <w:rsid w:val="002D473D"/>
    <w:rsid w:val="002F3D2B"/>
    <w:rsid w:val="002F3F1B"/>
    <w:rsid w:val="003057B2"/>
    <w:rsid w:val="00322B92"/>
    <w:rsid w:val="00322CDE"/>
    <w:rsid w:val="003351F2"/>
    <w:rsid w:val="003577C7"/>
    <w:rsid w:val="0036748A"/>
    <w:rsid w:val="00372FF8"/>
    <w:rsid w:val="00374397"/>
    <w:rsid w:val="00377283"/>
    <w:rsid w:val="00384621"/>
    <w:rsid w:val="003905FE"/>
    <w:rsid w:val="003945C7"/>
    <w:rsid w:val="00396B55"/>
    <w:rsid w:val="003A7903"/>
    <w:rsid w:val="003B70E1"/>
    <w:rsid w:val="003C12FD"/>
    <w:rsid w:val="003C6A4C"/>
    <w:rsid w:val="003D172F"/>
    <w:rsid w:val="003E6A62"/>
    <w:rsid w:val="003F5635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503CA7"/>
    <w:rsid w:val="00507A21"/>
    <w:rsid w:val="005163E7"/>
    <w:rsid w:val="005214BC"/>
    <w:rsid w:val="0053496C"/>
    <w:rsid w:val="00541A56"/>
    <w:rsid w:val="00542A31"/>
    <w:rsid w:val="005528C4"/>
    <w:rsid w:val="0056001B"/>
    <w:rsid w:val="005713D2"/>
    <w:rsid w:val="00571CE4"/>
    <w:rsid w:val="0057247C"/>
    <w:rsid w:val="005907D3"/>
    <w:rsid w:val="00595DBD"/>
    <w:rsid w:val="005A627B"/>
    <w:rsid w:val="005B1B27"/>
    <w:rsid w:val="005C24B8"/>
    <w:rsid w:val="005C62A3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294D"/>
    <w:rsid w:val="006454D8"/>
    <w:rsid w:val="00651616"/>
    <w:rsid w:val="00665B53"/>
    <w:rsid w:val="00681B82"/>
    <w:rsid w:val="006929C6"/>
    <w:rsid w:val="006932B8"/>
    <w:rsid w:val="00693592"/>
    <w:rsid w:val="006A305A"/>
    <w:rsid w:val="006A3EB7"/>
    <w:rsid w:val="006A41CA"/>
    <w:rsid w:val="006A704F"/>
    <w:rsid w:val="006A71AE"/>
    <w:rsid w:val="006C03FC"/>
    <w:rsid w:val="006D1A4D"/>
    <w:rsid w:val="006D352D"/>
    <w:rsid w:val="006E0A60"/>
    <w:rsid w:val="006E1340"/>
    <w:rsid w:val="0070694C"/>
    <w:rsid w:val="00706F54"/>
    <w:rsid w:val="00707D6F"/>
    <w:rsid w:val="00716CA9"/>
    <w:rsid w:val="00726038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386D"/>
    <w:rsid w:val="0081713F"/>
    <w:rsid w:val="00820215"/>
    <w:rsid w:val="00822034"/>
    <w:rsid w:val="00822EBD"/>
    <w:rsid w:val="008305AA"/>
    <w:rsid w:val="00831807"/>
    <w:rsid w:val="00835317"/>
    <w:rsid w:val="00841382"/>
    <w:rsid w:val="008464F9"/>
    <w:rsid w:val="00847D4E"/>
    <w:rsid w:val="008641B7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9582E"/>
    <w:rsid w:val="008A0384"/>
    <w:rsid w:val="008A756F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3C78"/>
    <w:rsid w:val="00957517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D243B"/>
    <w:rsid w:val="009E78B3"/>
    <w:rsid w:val="009F5DDD"/>
    <w:rsid w:val="00A10B7B"/>
    <w:rsid w:val="00A15C86"/>
    <w:rsid w:val="00A259E8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92769"/>
    <w:rsid w:val="00A951BF"/>
    <w:rsid w:val="00AB3C1E"/>
    <w:rsid w:val="00AB793B"/>
    <w:rsid w:val="00AD01FC"/>
    <w:rsid w:val="00AD6E3F"/>
    <w:rsid w:val="00AF7A7C"/>
    <w:rsid w:val="00B12F43"/>
    <w:rsid w:val="00B25251"/>
    <w:rsid w:val="00B365DC"/>
    <w:rsid w:val="00B4059F"/>
    <w:rsid w:val="00B4129A"/>
    <w:rsid w:val="00B54304"/>
    <w:rsid w:val="00B572F7"/>
    <w:rsid w:val="00B718B0"/>
    <w:rsid w:val="00B74167"/>
    <w:rsid w:val="00BD3028"/>
    <w:rsid w:val="00BD7606"/>
    <w:rsid w:val="00BE1028"/>
    <w:rsid w:val="00BE4010"/>
    <w:rsid w:val="00BF7169"/>
    <w:rsid w:val="00BF754C"/>
    <w:rsid w:val="00BF7F1A"/>
    <w:rsid w:val="00C1029F"/>
    <w:rsid w:val="00C107AC"/>
    <w:rsid w:val="00C133EE"/>
    <w:rsid w:val="00C30CED"/>
    <w:rsid w:val="00C36FC6"/>
    <w:rsid w:val="00C43843"/>
    <w:rsid w:val="00C5709B"/>
    <w:rsid w:val="00C67E53"/>
    <w:rsid w:val="00C81079"/>
    <w:rsid w:val="00C91A61"/>
    <w:rsid w:val="00CA7E15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2744F"/>
    <w:rsid w:val="00D33CEA"/>
    <w:rsid w:val="00D445B2"/>
    <w:rsid w:val="00D568AC"/>
    <w:rsid w:val="00D73D1E"/>
    <w:rsid w:val="00D80CE1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C4DCB"/>
    <w:rsid w:val="00DD422F"/>
    <w:rsid w:val="00DE13F4"/>
    <w:rsid w:val="00DE2CAF"/>
    <w:rsid w:val="00DE3B88"/>
    <w:rsid w:val="00E214E1"/>
    <w:rsid w:val="00E25CDE"/>
    <w:rsid w:val="00E40697"/>
    <w:rsid w:val="00E4498B"/>
    <w:rsid w:val="00E47067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028E6"/>
    <w:rsid w:val="00F039E1"/>
    <w:rsid w:val="00F1085E"/>
    <w:rsid w:val="00F14E84"/>
    <w:rsid w:val="00F207BA"/>
    <w:rsid w:val="00F30234"/>
    <w:rsid w:val="00F555A1"/>
    <w:rsid w:val="00F563FE"/>
    <w:rsid w:val="00F57B6F"/>
    <w:rsid w:val="00F73CBF"/>
    <w:rsid w:val="00F7441D"/>
    <w:rsid w:val="00F83EBA"/>
    <w:rsid w:val="00F9174C"/>
    <w:rsid w:val="00FA41A9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6280-8A50-4195-A775-E8C8EB5D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61</cp:revision>
  <cp:lastPrinted>2022-07-27T09:04:00Z</cp:lastPrinted>
  <dcterms:created xsi:type="dcterms:W3CDTF">2016-03-03T07:50:00Z</dcterms:created>
  <dcterms:modified xsi:type="dcterms:W3CDTF">2022-07-28T04:51:00Z</dcterms:modified>
</cp:coreProperties>
</file>